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FA7D3" w14:textId="77777777" w:rsidR="006A540D" w:rsidRDefault="006A540D" w:rsidP="006A540D">
      <w:pPr>
        <w:tabs>
          <w:tab w:val="left" w:pos="469"/>
          <w:tab w:val="center" w:pos="7002"/>
        </w:tabs>
        <w:rPr>
          <w:rFonts w:ascii="Comic Sans MS" w:hAnsi="Comic Sans MS"/>
          <w:sz w:val="36"/>
          <w:szCs w:val="36"/>
          <w:lang w:val="es-ES_tradnl"/>
        </w:rPr>
      </w:pPr>
      <w:r>
        <w:rPr>
          <w:rFonts w:ascii="Comic Sans MS" w:hAnsi="Comic Sans MS"/>
          <w:lang w:val="es-ES_tradnl"/>
        </w:rPr>
        <w:tab/>
      </w:r>
      <w:r>
        <w:rPr>
          <w:rFonts w:ascii="Comic Sans MS" w:hAnsi="Comic Sans MS"/>
          <w:lang w:val="es-ES_tradnl"/>
        </w:rPr>
        <w:tab/>
      </w:r>
      <w:r w:rsidR="006765FD" w:rsidRPr="006A540D">
        <w:rPr>
          <w:rFonts w:ascii="Comic Sans MS" w:hAnsi="Comic Sans MS"/>
          <w:sz w:val="36"/>
          <w:szCs w:val="36"/>
          <w:lang w:val="es-ES_tradnl"/>
        </w:rPr>
        <w:t>Organigrama</w:t>
      </w:r>
    </w:p>
    <w:p w14:paraId="458629EF" w14:textId="77777777" w:rsidR="00C33B71" w:rsidRPr="006A540D" w:rsidRDefault="006A540D" w:rsidP="006A540D">
      <w:pPr>
        <w:tabs>
          <w:tab w:val="left" w:pos="469"/>
          <w:tab w:val="center" w:pos="7002"/>
        </w:tabs>
        <w:jc w:val="center"/>
        <w:rPr>
          <w:rFonts w:ascii="Comic Sans MS" w:hAnsi="Comic Sans MS"/>
          <w:sz w:val="36"/>
          <w:szCs w:val="36"/>
          <w:lang w:val="es-ES_tradnl"/>
        </w:rPr>
      </w:pPr>
      <w:r>
        <w:rPr>
          <w:rFonts w:ascii="Comic Sans MS" w:hAnsi="Comic Sans MS"/>
          <w:sz w:val="36"/>
          <w:szCs w:val="36"/>
          <w:lang w:val="es-ES_tradnl"/>
        </w:rPr>
        <w:t>Res</w:t>
      </w:r>
      <w:r w:rsidR="00987D8D" w:rsidRPr="006A540D">
        <w:rPr>
          <w:rFonts w:ascii="Comic Sans MS" w:hAnsi="Comic Sans MS"/>
          <w:sz w:val="36"/>
          <w:szCs w:val="36"/>
          <w:lang w:val="es-ES_tradnl"/>
        </w:rPr>
        <w:t xml:space="preserve">idencia </w:t>
      </w:r>
      <w:r w:rsidR="006765FD" w:rsidRPr="006A540D">
        <w:rPr>
          <w:rFonts w:ascii="Comic Sans MS" w:hAnsi="Comic Sans MS"/>
          <w:sz w:val="36"/>
          <w:szCs w:val="36"/>
          <w:lang w:val="es-ES_tradnl"/>
        </w:rPr>
        <w:t>MARLA D</w:t>
      </w:r>
      <w:r w:rsidR="00987D8D" w:rsidRPr="006A540D">
        <w:rPr>
          <w:rFonts w:ascii="Comic Sans MS" w:hAnsi="Comic Sans MS"/>
          <w:sz w:val="36"/>
          <w:szCs w:val="36"/>
          <w:lang w:val="es-ES_tradnl"/>
        </w:rPr>
        <w:t>iagonal</w:t>
      </w:r>
    </w:p>
    <w:p w14:paraId="47039F53" w14:textId="4B7FF114" w:rsidR="00CC2E5D" w:rsidRDefault="006E2410" w:rsidP="006765FD">
      <w:pPr>
        <w:tabs>
          <w:tab w:val="center" w:pos="4252"/>
          <w:tab w:val="left" w:pos="6768"/>
        </w:tabs>
        <w:rPr>
          <w:rFonts w:ascii="Comic Sans MS" w:hAnsi="Comic Sans MS"/>
          <w:lang w:val="es-ES_tradnl"/>
        </w:rPr>
      </w:pPr>
      <w:r>
        <w:rPr>
          <w:rFonts w:ascii="Comic Sans MS" w:hAnsi="Comic Sans MS"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E75474" wp14:editId="19902FA1">
                <wp:simplePos x="0" y="0"/>
                <wp:positionH relativeFrom="column">
                  <wp:posOffset>3383280</wp:posOffset>
                </wp:positionH>
                <wp:positionV relativeFrom="paragraph">
                  <wp:posOffset>11430</wp:posOffset>
                </wp:positionV>
                <wp:extent cx="2139315" cy="382270"/>
                <wp:effectExtent l="6350" t="5080" r="6985" b="12700"/>
                <wp:wrapNone/>
                <wp:docPr id="7544978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43104" w14:textId="77777777" w:rsidR="00CC2E5D" w:rsidRPr="006765FD" w:rsidRDefault="00CC2E5D" w:rsidP="006765FD">
                            <w:pPr>
                              <w:jc w:val="center"/>
                              <w:rPr>
                                <w:rFonts w:cs="MV Boli"/>
                                <w:caps/>
                                <w:szCs w:val="24"/>
                              </w:rPr>
                            </w:pPr>
                            <w:r w:rsidRPr="006765FD">
                              <w:rPr>
                                <w:rFonts w:cs="MV Boli"/>
                                <w:szCs w:val="24"/>
                              </w:rPr>
                              <w:t>T</w:t>
                            </w:r>
                            <w:r w:rsidR="006765FD" w:rsidRPr="006765FD">
                              <w:rPr>
                                <w:rFonts w:cs="MV Boli"/>
                                <w:szCs w:val="24"/>
                              </w:rPr>
                              <w:t>itular</w:t>
                            </w:r>
                            <w:r w:rsidRPr="006765FD">
                              <w:rPr>
                                <w:rFonts w:cs="MV Boli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6765FD">
                              <w:rPr>
                                <w:rFonts w:cs="MV Boli"/>
                                <w:szCs w:val="24"/>
                              </w:rPr>
                              <w:t>Vieux</w:t>
                            </w:r>
                            <w:proofErr w:type="spellEnd"/>
                            <w:r w:rsidRPr="006765FD">
                              <w:rPr>
                                <w:rFonts w:cs="MV Bol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65FD">
                              <w:rPr>
                                <w:rFonts w:cs="MV Boli"/>
                                <w:szCs w:val="24"/>
                              </w:rPr>
                              <w:t>Heureux</w:t>
                            </w:r>
                            <w:proofErr w:type="spellEnd"/>
                            <w:r w:rsidRPr="006765FD">
                              <w:rPr>
                                <w:rFonts w:cs="MV Boli"/>
                                <w:szCs w:val="24"/>
                              </w:rPr>
                              <w:t xml:space="preserve"> S</w:t>
                            </w:r>
                            <w:r w:rsidR="006765FD" w:rsidRPr="006765FD">
                              <w:rPr>
                                <w:rFonts w:cs="MV Boli"/>
                                <w:szCs w:val="24"/>
                              </w:rPr>
                              <w:t>.</w:t>
                            </w:r>
                            <w:r w:rsidRPr="006765FD">
                              <w:rPr>
                                <w:rFonts w:cs="MV Boli"/>
                                <w:szCs w:val="24"/>
                              </w:rPr>
                              <w:t>L</w:t>
                            </w:r>
                            <w:r w:rsidR="006765FD">
                              <w:rPr>
                                <w:rFonts w:cs="MV Boli"/>
                                <w:caps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754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6.4pt;margin-top:.9pt;width:168.45pt;height:3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">
                <v:textbox>
                  <w:txbxContent>
                    <w:p w14:paraId="67843104" w14:textId="77777777" w:rsidR="00CC2E5D" w:rsidRPr="006765FD" w:rsidRDefault="00CC2E5D" w:rsidP="006765FD">
                      <w:pPr>
                        <w:jc w:val="center"/>
                        <w:rPr>
                          <w:rFonts w:cs="MV Boli"/>
                          <w:caps/>
                          <w:szCs w:val="24"/>
                        </w:rPr>
                      </w:pPr>
                      <w:r w:rsidRPr="006765FD">
                        <w:rPr>
                          <w:rFonts w:cs="MV Boli"/>
                          <w:szCs w:val="24"/>
                        </w:rPr>
                        <w:t>T</w:t>
                      </w:r>
                      <w:r w:rsidR="006765FD" w:rsidRPr="006765FD">
                        <w:rPr>
                          <w:rFonts w:cs="MV Boli"/>
                          <w:szCs w:val="24"/>
                        </w:rPr>
                        <w:t>itular</w:t>
                      </w:r>
                      <w:r w:rsidRPr="006765FD">
                        <w:rPr>
                          <w:rFonts w:cs="MV Boli"/>
                          <w:szCs w:val="24"/>
                        </w:rPr>
                        <w:t xml:space="preserve">: </w:t>
                      </w:r>
                      <w:proofErr w:type="spellStart"/>
                      <w:r w:rsidRPr="006765FD">
                        <w:rPr>
                          <w:rFonts w:cs="MV Boli"/>
                          <w:szCs w:val="24"/>
                        </w:rPr>
                        <w:t>Vieux</w:t>
                      </w:r>
                      <w:proofErr w:type="spellEnd"/>
                      <w:r w:rsidRPr="006765FD">
                        <w:rPr>
                          <w:rFonts w:cs="MV Boli"/>
                          <w:szCs w:val="24"/>
                        </w:rPr>
                        <w:t xml:space="preserve"> </w:t>
                      </w:r>
                      <w:proofErr w:type="spellStart"/>
                      <w:r w:rsidRPr="006765FD">
                        <w:rPr>
                          <w:rFonts w:cs="MV Boli"/>
                          <w:szCs w:val="24"/>
                        </w:rPr>
                        <w:t>Heureux</w:t>
                      </w:r>
                      <w:proofErr w:type="spellEnd"/>
                      <w:r w:rsidRPr="006765FD">
                        <w:rPr>
                          <w:rFonts w:cs="MV Boli"/>
                          <w:szCs w:val="24"/>
                        </w:rPr>
                        <w:t xml:space="preserve"> S</w:t>
                      </w:r>
                      <w:r w:rsidR="006765FD" w:rsidRPr="006765FD">
                        <w:rPr>
                          <w:rFonts w:cs="MV Boli"/>
                          <w:szCs w:val="24"/>
                        </w:rPr>
                        <w:t>.</w:t>
                      </w:r>
                      <w:r w:rsidRPr="006765FD">
                        <w:rPr>
                          <w:rFonts w:cs="MV Boli"/>
                          <w:szCs w:val="24"/>
                        </w:rPr>
                        <w:t>L</w:t>
                      </w:r>
                      <w:r w:rsidR="006765FD">
                        <w:rPr>
                          <w:rFonts w:cs="MV Boli"/>
                          <w:caps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765FD">
        <w:rPr>
          <w:rFonts w:ascii="Comic Sans MS" w:hAnsi="Comic Sans MS"/>
          <w:lang w:val="es-ES_tradnl"/>
        </w:rPr>
        <w:tab/>
      </w:r>
      <w:r w:rsidR="006765FD">
        <w:rPr>
          <w:rFonts w:ascii="Comic Sans MS" w:hAnsi="Comic Sans MS"/>
          <w:lang w:val="es-ES_tradnl"/>
        </w:rPr>
        <w:tab/>
      </w:r>
    </w:p>
    <w:p w14:paraId="71040366" w14:textId="570A1D1B" w:rsidR="006765FD" w:rsidRPr="006765FD" w:rsidRDefault="006E2410" w:rsidP="006765FD">
      <w:pPr>
        <w:tabs>
          <w:tab w:val="center" w:pos="4252"/>
          <w:tab w:val="left" w:pos="6768"/>
        </w:tabs>
        <w:rPr>
          <w:sz w:val="28"/>
          <w:szCs w:val="28"/>
          <w:lang w:val="es-ES_tradnl"/>
        </w:rPr>
      </w:pPr>
      <w:r>
        <w:rPr>
          <w:noProof/>
          <w:sz w:val="28"/>
          <w:szCs w:val="28"/>
          <w:lang w:val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9F925A" wp14:editId="2BA43ECE">
                <wp:simplePos x="0" y="0"/>
                <wp:positionH relativeFrom="column">
                  <wp:posOffset>3621405</wp:posOffset>
                </wp:positionH>
                <wp:positionV relativeFrom="paragraph">
                  <wp:posOffset>111760</wp:posOffset>
                </wp:positionV>
                <wp:extent cx="1628140" cy="657860"/>
                <wp:effectExtent l="6350" t="9525" r="13335" b="8890"/>
                <wp:wrapNone/>
                <wp:docPr id="19052895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14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5CE75" w14:textId="77777777" w:rsidR="006765FD" w:rsidRPr="006765FD" w:rsidRDefault="006765FD" w:rsidP="006765FD">
                            <w:pPr>
                              <w:jc w:val="center"/>
                              <w:rPr>
                                <w:szCs w:val="24"/>
                                <w:lang w:val="es-ES_tradnl"/>
                              </w:rPr>
                            </w:pPr>
                            <w:r w:rsidRPr="006765FD">
                              <w:rPr>
                                <w:szCs w:val="24"/>
                                <w:lang w:val="es-ES_tradnl"/>
                              </w:rPr>
                              <w:t>Administradora:</w:t>
                            </w:r>
                          </w:p>
                          <w:p w14:paraId="4B5E3951" w14:textId="77777777" w:rsidR="006765FD" w:rsidRPr="006765FD" w:rsidRDefault="006765FD" w:rsidP="006765FD">
                            <w:pPr>
                              <w:jc w:val="center"/>
                              <w:rPr>
                                <w:szCs w:val="24"/>
                                <w:lang w:val="es-ES_tradnl"/>
                              </w:rPr>
                            </w:pPr>
                            <w:r w:rsidRPr="006765FD">
                              <w:rPr>
                                <w:szCs w:val="24"/>
                                <w:lang w:val="es-ES_tradnl"/>
                              </w:rPr>
                              <w:t>Sonsoles de la No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F925A" id="Text Box 3" o:spid="_x0000_s1027" type="#_x0000_t202" style="position:absolute;margin-left:285.15pt;margin-top:8.8pt;width:128.2pt;height:5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">
                <v:textbox>
                  <w:txbxContent>
                    <w:p w14:paraId="5ED5CE75" w14:textId="77777777" w:rsidR="006765FD" w:rsidRPr="006765FD" w:rsidRDefault="006765FD" w:rsidP="006765FD">
                      <w:pPr>
                        <w:jc w:val="center"/>
                        <w:rPr>
                          <w:szCs w:val="24"/>
                          <w:lang w:val="es-ES_tradnl"/>
                        </w:rPr>
                      </w:pPr>
                      <w:r w:rsidRPr="006765FD">
                        <w:rPr>
                          <w:szCs w:val="24"/>
                          <w:lang w:val="es-ES_tradnl"/>
                        </w:rPr>
                        <w:t>Administradora:</w:t>
                      </w:r>
                    </w:p>
                    <w:p w14:paraId="4B5E3951" w14:textId="77777777" w:rsidR="006765FD" w:rsidRPr="006765FD" w:rsidRDefault="006765FD" w:rsidP="006765FD">
                      <w:pPr>
                        <w:jc w:val="center"/>
                        <w:rPr>
                          <w:szCs w:val="24"/>
                          <w:lang w:val="es-ES_tradnl"/>
                        </w:rPr>
                      </w:pPr>
                      <w:r w:rsidRPr="006765FD">
                        <w:rPr>
                          <w:szCs w:val="24"/>
                          <w:lang w:val="es-ES_tradnl"/>
                        </w:rPr>
                        <w:t>Sonsoles de la Nogal</w:t>
                      </w:r>
                    </w:p>
                  </w:txbxContent>
                </v:textbox>
              </v:shape>
            </w:pict>
          </mc:Fallback>
        </mc:AlternateContent>
      </w:r>
    </w:p>
    <w:p w14:paraId="42034E80" w14:textId="68914BF6" w:rsidR="006765FD" w:rsidRPr="006765FD" w:rsidRDefault="006E2410" w:rsidP="006765FD">
      <w:pPr>
        <w:tabs>
          <w:tab w:val="center" w:pos="4252"/>
          <w:tab w:val="left" w:pos="6768"/>
        </w:tabs>
        <w:rPr>
          <w:lang w:val="es-ES_tradn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C1B089" wp14:editId="740B177F">
                <wp:simplePos x="0" y="0"/>
                <wp:positionH relativeFrom="column">
                  <wp:posOffset>1943100</wp:posOffset>
                </wp:positionH>
                <wp:positionV relativeFrom="paragraph">
                  <wp:posOffset>1414145</wp:posOffset>
                </wp:positionV>
                <wp:extent cx="0" cy="2303145"/>
                <wp:effectExtent l="61595" t="7620" r="52705" b="22860"/>
                <wp:wrapNone/>
                <wp:docPr id="157179805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3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734A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53pt;margin-top:111.35pt;width:0;height:18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9E4805" wp14:editId="79619206">
                <wp:simplePos x="0" y="0"/>
                <wp:positionH relativeFrom="column">
                  <wp:posOffset>2075815</wp:posOffset>
                </wp:positionH>
                <wp:positionV relativeFrom="paragraph">
                  <wp:posOffset>2660650</wp:posOffset>
                </wp:positionV>
                <wp:extent cx="1130300" cy="681355"/>
                <wp:effectExtent l="13335" t="6350" r="8890" b="7620"/>
                <wp:wrapNone/>
                <wp:docPr id="14089886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7D7EA" w14:textId="77777777" w:rsidR="001C43FD" w:rsidRDefault="001C43FD" w:rsidP="001C43FD">
                            <w:pPr>
                              <w:jc w:val="center"/>
                            </w:pPr>
                            <w:r>
                              <w:t>Podólogo:</w:t>
                            </w:r>
                          </w:p>
                          <w:p w14:paraId="3072D525" w14:textId="77777777" w:rsidR="001C43FD" w:rsidRDefault="001C43FD" w:rsidP="001C43FD">
                            <w:pPr>
                              <w:jc w:val="center"/>
                            </w:pPr>
                            <w:r>
                              <w:t>Albert M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E4805" id="Text Box 8" o:spid="_x0000_s1028" type="#_x0000_t202" style="position:absolute;margin-left:163.45pt;margin-top:209.5pt;width:89pt;height:5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">
                <v:textbox>
                  <w:txbxContent>
                    <w:p w14:paraId="0287D7EA" w14:textId="77777777" w:rsidR="001C43FD" w:rsidRDefault="001C43FD" w:rsidP="001C43FD">
                      <w:pPr>
                        <w:jc w:val="center"/>
                      </w:pPr>
                      <w:r>
                        <w:t>Podólogo:</w:t>
                      </w:r>
                    </w:p>
                    <w:p w14:paraId="3072D525" w14:textId="77777777" w:rsidR="001C43FD" w:rsidRDefault="001C43FD" w:rsidP="001C43FD">
                      <w:pPr>
                        <w:jc w:val="center"/>
                      </w:pPr>
                      <w:r>
                        <w:t>Albert M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3DBB67" wp14:editId="0B4D837E">
                <wp:simplePos x="0" y="0"/>
                <wp:positionH relativeFrom="column">
                  <wp:posOffset>-561975</wp:posOffset>
                </wp:positionH>
                <wp:positionV relativeFrom="paragraph">
                  <wp:posOffset>2638425</wp:posOffset>
                </wp:positionV>
                <wp:extent cx="1130300" cy="686435"/>
                <wp:effectExtent l="13970" t="12700" r="8255" b="5715"/>
                <wp:wrapNone/>
                <wp:docPr id="126144980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39353" w14:textId="77777777" w:rsidR="001C43FD" w:rsidRDefault="001C43FD" w:rsidP="001C43FD">
                            <w:pPr>
                              <w:jc w:val="center"/>
                            </w:pPr>
                            <w:r>
                              <w:t>Enfermera:</w:t>
                            </w:r>
                          </w:p>
                          <w:p w14:paraId="4687B556" w14:textId="77777777" w:rsidR="001C43FD" w:rsidRDefault="001C43FD" w:rsidP="001C43FD">
                            <w:pPr>
                              <w:jc w:val="center"/>
                            </w:pPr>
                            <w:proofErr w:type="spellStart"/>
                            <w:r>
                              <w:t>Llum</w:t>
                            </w:r>
                            <w:proofErr w:type="spellEnd"/>
                            <w:r>
                              <w:t xml:space="preserve"> P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DBB67" id="Text Box 7" o:spid="_x0000_s1029" type="#_x0000_t202" style="position:absolute;margin-left:-44.25pt;margin-top:207.75pt;width:89pt;height:5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">
                <v:textbox>
                  <w:txbxContent>
                    <w:p w14:paraId="66939353" w14:textId="77777777" w:rsidR="001C43FD" w:rsidRDefault="001C43FD" w:rsidP="001C43FD">
                      <w:pPr>
                        <w:jc w:val="center"/>
                      </w:pPr>
                      <w:r>
                        <w:t>Enfermera:</w:t>
                      </w:r>
                    </w:p>
                    <w:p w14:paraId="4687B556" w14:textId="77777777" w:rsidR="001C43FD" w:rsidRDefault="001C43FD" w:rsidP="001C43FD">
                      <w:pPr>
                        <w:jc w:val="center"/>
                      </w:pPr>
                      <w:proofErr w:type="spellStart"/>
                      <w:r>
                        <w:t>Llum</w:t>
                      </w:r>
                      <w:proofErr w:type="spellEnd"/>
                      <w:r>
                        <w:t xml:space="preserve"> Pi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4B1680" wp14:editId="515D9094">
                <wp:simplePos x="0" y="0"/>
                <wp:positionH relativeFrom="column">
                  <wp:posOffset>3621405</wp:posOffset>
                </wp:positionH>
                <wp:positionV relativeFrom="paragraph">
                  <wp:posOffset>878840</wp:posOffset>
                </wp:positionV>
                <wp:extent cx="1770380" cy="695960"/>
                <wp:effectExtent l="6350" t="5715" r="13970" b="12700"/>
                <wp:wrapNone/>
                <wp:docPr id="151859560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380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007F6" w14:textId="77777777" w:rsidR="006765FD" w:rsidRDefault="006765FD" w:rsidP="006765FD">
                            <w:pPr>
                              <w:jc w:val="center"/>
                            </w:pPr>
                            <w:r>
                              <w:t>Dirección Técnica:</w:t>
                            </w:r>
                          </w:p>
                          <w:p w14:paraId="41BE4C52" w14:textId="77777777" w:rsidR="006765FD" w:rsidRDefault="00B1379F" w:rsidP="006765FD">
                            <w:pPr>
                              <w:jc w:val="center"/>
                            </w:pPr>
                            <w:r>
                              <w:t xml:space="preserve">Víctor </w:t>
                            </w:r>
                            <w:proofErr w:type="spellStart"/>
                            <w:r>
                              <w:t>Barrall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B1680" id="Text Box 4" o:spid="_x0000_s1030" type="#_x0000_t202" style="position:absolute;margin-left:285.15pt;margin-top:69.2pt;width:139.4pt;height:5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">
                <v:textbox>
                  <w:txbxContent>
                    <w:p w14:paraId="638007F6" w14:textId="77777777" w:rsidR="006765FD" w:rsidRDefault="006765FD" w:rsidP="006765FD">
                      <w:pPr>
                        <w:jc w:val="center"/>
                      </w:pPr>
                      <w:r>
                        <w:t>Dirección Técnica:</w:t>
                      </w:r>
                    </w:p>
                    <w:p w14:paraId="41BE4C52" w14:textId="77777777" w:rsidR="006765FD" w:rsidRDefault="00B1379F" w:rsidP="006765FD">
                      <w:pPr>
                        <w:jc w:val="center"/>
                      </w:pPr>
                      <w:r>
                        <w:t xml:space="preserve">Víctor </w:t>
                      </w:r>
                      <w:proofErr w:type="spellStart"/>
                      <w:r>
                        <w:t>Barrall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AB17E8" wp14:editId="5D7110C4">
                <wp:simplePos x="0" y="0"/>
                <wp:positionH relativeFrom="column">
                  <wp:posOffset>-457835</wp:posOffset>
                </wp:positionH>
                <wp:positionV relativeFrom="paragraph">
                  <wp:posOffset>3823335</wp:posOffset>
                </wp:positionV>
                <wp:extent cx="3510280" cy="1073150"/>
                <wp:effectExtent l="13335" t="6985" r="10160" b="5715"/>
                <wp:wrapNone/>
                <wp:docPr id="100970884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28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480BB" w14:textId="77777777" w:rsidR="001C43FD" w:rsidRDefault="00EC1497" w:rsidP="006A540D">
                            <w:pPr>
                              <w:jc w:val="center"/>
                            </w:pPr>
                            <w:r>
                              <w:t>Gerocultoras</w:t>
                            </w:r>
                            <w:r w:rsidR="001C43FD">
                              <w:t>:</w:t>
                            </w:r>
                          </w:p>
                          <w:p w14:paraId="0D8B3A03" w14:textId="57951C3B" w:rsidR="001C43FD" w:rsidRDefault="001C43FD" w:rsidP="00634B4B">
                            <w:r>
                              <w:t>Fina</w:t>
                            </w:r>
                            <w:r w:rsidR="006A540D">
                              <w:t xml:space="preserve"> Bueno</w:t>
                            </w:r>
                            <w:r>
                              <w:t>, Isabel</w:t>
                            </w:r>
                            <w:r w:rsidR="006A540D">
                              <w:t xml:space="preserve"> Mosquera</w:t>
                            </w:r>
                            <w:r>
                              <w:t>, Raquel</w:t>
                            </w:r>
                            <w:r w:rsidR="006A540D">
                              <w:t xml:space="preserve"> Brión</w:t>
                            </w:r>
                            <w:r>
                              <w:t>, Judith</w:t>
                            </w:r>
                            <w:r w:rsidR="006A540D">
                              <w:t xml:space="preserve"> Valencia</w:t>
                            </w:r>
                            <w:r>
                              <w:t>, Núria</w:t>
                            </w:r>
                            <w:r w:rsidR="006A540D">
                              <w:t xml:space="preserve"> Triguero</w:t>
                            </w:r>
                            <w:r w:rsidR="00634B4B">
                              <w:t xml:space="preserve">, </w:t>
                            </w:r>
                            <w:r w:rsidR="00E13A9B">
                              <w:t>Mª Ángeles García</w:t>
                            </w:r>
                            <w:r w:rsidR="00D44FD8">
                              <w:t>, Elisabeth Gómez</w:t>
                            </w:r>
                            <w:r w:rsidR="00CF17BC">
                              <w:t xml:space="preserve">, Victoria </w:t>
                            </w:r>
                            <w:proofErr w:type="spellStart"/>
                            <w:r w:rsidR="00CF17BC">
                              <w:t>Balaeb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B17E8" id="Text Box 10" o:spid="_x0000_s1031" type="#_x0000_t202" style="position:absolute;margin-left:-36.05pt;margin-top:301.05pt;width:276.4pt;height:8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">
                <v:textbox>
                  <w:txbxContent>
                    <w:p w14:paraId="00C480BB" w14:textId="77777777" w:rsidR="001C43FD" w:rsidRDefault="00EC1497" w:rsidP="006A540D">
                      <w:pPr>
                        <w:jc w:val="center"/>
                      </w:pPr>
                      <w:r>
                        <w:t>Gerocultoras</w:t>
                      </w:r>
                      <w:r w:rsidR="001C43FD">
                        <w:t>:</w:t>
                      </w:r>
                    </w:p>
                    <w:p w14:paraId="0D8B3A03" w14:textId="57951C3B" w:rsidR="001C43FD" w:rsidRDefault="001C43FD" w:rsidP="00634B4B">
                      <w:r>
                        <w:t>Fina</w:t>
                      </w:r>
                      <w:r w:rsidR="006A540D">
                        <w:t xml:space="preserve"> Bueno</w:t>
                      </w:r>
                      <w:r>
                        <w:t>, Isabel</w:t>
                      </w:r>
                      <w:r w:rsidR="006A540D">
                        <w:t xml:space="preserve"> Mosquera</w:t>
                      </w:r>
                      <w:r>
                        <w:t>, Raquel</w:t>
                      </w:r>
                      <w:r w:rsidR="006A540D">
                        <w:t xml:space="preserve"> Brión</w:t>
                      </w:r>
                      <w:r>
                        <w:t>, Judith</w:t>
                      </w:r>
                      <w:r w:rsidR="006A540D">
                        <w:t xml:space="preserve"> Valencia</w:t>
                      </w:r>
                      <w:r>
                        <w:t>, Núria</w:t>
                      </w:r>
                      <w:r w:rsidR="006A540D">
                        <w:t xml:space="preserve"> Triguero</w:t>
                      </w:r>
                      <w:r w:rsidR="00634B4B">
                        <w:t xml:space="preserve">, </w:t>
                      </w:r>
                      <w:r w:rsidR="00E13A9B">
                        <w:t>Mª Ángeles García</w:t>
                      </w:r>
                      <w:r w:rsidR="00D44FD8">
                        <w:t>, Elisabeth Gómez</w:t>
                      </w:r>
                      <w:r w:rsidR="00CF17BC">
                        <w:t xml:space="preserve">, Victoria </w:t>
                      </w:r>
                      <w:proofErr w:type="spellStart"/>
                      <w:r w:rsidR="00CF17BC">
                        <w:t>Balaeb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C11AFD" wp14:editId="06CAE046">
                <wp:simplePos x="0" y="0"/>
                <wp:positionH relativeFrom="column">
                  <wp:posOffset>5054600</wp:posOffset>
                </wp:positionH>
                <wp:positionV relativeFrom="paragraph">
                  <wp:posOffset>1595120</wp:posOffset>
                </wp:positionV>
                <wp:extent cx="635" cy="941705"/>
                <wp:effectExtent l="58420" t="7620" r="55245" b="22225"/>
                <wp:wrapNone/>
                <wp:docPr id="43956677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41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07A78" id="AutoShape 51" o:spid="_x0000_s1026" type="#_x0000_t32" style="position:absolute;margin-left:398pt;margin-top:125.6pt;width:.05pt;height:7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35317A" wp14:editId="67BEF6F1">
                <wp:simplePos x="0" y="0"/>
                <wp:positionH relativeFrom="column">
                  <wp:posOffset>5249545</wp:posOffset>
                </wp:positionH>
                <wp:positionV relativeFrom="paragraph">
                  <wp:posOffset>1595120</wp:posOffset>
                </wp:positionV>
                <wp:extent cx="1403985" cy="941705"/>
                <wp:effectExtent l="5715" t="7620" r="47625" b="50800"/>
                <wp:wrapNone/>
                <wp:docPr id="64921293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3985" cy="941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E05B2" id="AutoShape 53" o:spid="_x0000_s1026" type="#_x0000_t32" style="position:absolute;margin-left:413.35pt;margin-top:125.6pt;width:110.55pt;height:7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B7FFCB" wp14:editId="269E13A9">
                <wp:simplePos x="0" y="0"/>
                <wp:positionH relativeFrom="column">
                  <wp:posOffset>4076065</wp:posOffset>
                </wp:positionH>
                <wp:positionV relativeFrom="paragraph">
                  <wp:posOffset>1595120</wp:posOffset>
                </wp:positionV>
                <wp:extent cx="635" cy="941705"/>
                <wp:effectExtent l="60960" t="7620" r="52705" b="22225"/>
                <wp:wrapNone/>
                <wp:docPr id="170722033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41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700E1" id="AutoShape 23" o:spid="_x0000_s1026" type="#_x0000_t32" style="position:absolute;margin-left:320.95pt;margin-top:125.6pt;width:.05pt;height:7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DCECEF" wp14:editId="79A2F1E3">
                <wp:simplePos x="0" y="0"/>
                <wp:positionH relativeFrom="column">
                  <wp:posOffset>4427220</wp:posOffset>
                </wp:positionH>
                <wp:positionV relativeFrom="paragraph">
                  <wp:posOffset>387985</wp:posOffset>
                </wp:positionV>
                <wp:extent cx="0" cy="424815"/>
                <wp:effectExtent l="59690" t="10160" r="54610" b="22225"/>
                <wp:wrapNone/>
                <wp:docPr id="154098265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4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F6E85" id="AutoShape 20" o:spid="_x0000_s1026" type="#_x0000_t32" style="position:absolute;margin-left:348.6pt;margin-top:30.55pt;width:0;height:33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7A4CAA" wp14:editId="00652E38">
                <wp:simplePos x="0" y="0"/>
                <wp:positionH relativeFrom="column">
                  <wp:posOffset>5391785</wp:posOffset>
                </wp:positionH>
                <wp:positionV relativeFrom="paragraph">
                  <wp:posOffset>899160</wp:posOffset>
                </wp:positionV>
                <wp:extent cx="1183005" cy="234315"/>
                <wp:effectExtent l="5080" t="54610" r="31115" b="6350"/>
                <wp:wrapNone/>
                <wp:docPr id="102963414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83005" cy="23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F728F" id="AutoShape 19" o:spid="_x0000_s1026" type="#_x0000_t32" style="position:absolute;margin-left:424.55pt;margin-top:70.8pt;width:93.15pt;height:18.4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DBE64F" wp14:editId="55C36783">
                <wp:simplePos x="0" y="0"/>
                <wp:positionH relativeFrom="column">
                  <wp:posOffset>2282825</wp:posOffset>
                </wp:positionH>
                <wp:positionV relativeFrom="paragraph">
                  <wp:posOffset>1393825</wp:posOffset>
                </wp:positionV>
                <wp:extent cx="1208405" cy="1143000"/>
                <wp:effectExtent l="10795" t="6350" r="47625" b="50800"/>
                <wp:wrapNone/>
                <wp:docPr id="179372854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8405" cy="1143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E3BD2" id="AutoShape 26" o:spid="_x0000_s1026" type="#_x0000_t32" style="position:absolute;margin-left:179.75pt;margin-top:109.75pt;width:95.15pt;height:9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1F2249" wp14:editId="3917B67A">
                <wp:simplePos x="0" y="0"/>
                <wp:positionH relativeFrom="column">
                  <wp:posOffset>3810</wp:posOffset>
                </wp:positionH>
                <wp:positionV relativeFrom="paragraph">
                  <wp:posOffset>3324860</wp:posOffset>
                </wp:positionV>
                <wp:extent cx="635" cy="392430"/>
                <wp:effectExtent l="55880" t="13335" r="57785" b="22860"/>
                <wp:wrapNone/>
                <wp:docPr id="12685102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2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E7B7B" id="AutoShape 50" o:spid="_x0000_s1026" type="#_x0000_t32" style="position:absolute;margin-left:.3pt;margin-top:261.8pt;width:.05pt;height:30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73568F" wp14:editId="394C0D54">
                <wp:simplePos x="0" y="0"/>
                <wp:positionH relativeFrom="column">
                  <wp:posOffset>99060</wp:posOffset>
                </wp:positionH>
                <wp:positionV relativeFrom="paragraph">
                  <wp:posOffset>2297430</wp:posOffset>
                </wp:positionV>
                <wp:extent cx="635" cy="325755"/>
                <wp:effectExtent l="55880" t="5080" r="57785" b="21590"/>
                <wp:wrapNone/>
                <wp:docPr id="16083855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13154" id="AutoShape 22" o:spid="_x0000_s1026" type="#_x0000_t32" style="position:absolute;margin-left:7.8pt;margin-top:180.9pt;width:.05pt;height:25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CC9886" wp14:editId="1DAFF07C">
                <wp:simplePos x="0" y="0"/>
                <wp:positionH relativeFrom="column">
                  <wp:posOffset>238125</wp:posOffset>
                </wp:positionH>
                <wp:positionV relativeFrom="paragraph">
                  <wp:posOffset>1393825</wp:posOffset>
                </wp:positionV>
                <wp:extent cx="0" cy="243205"/>
                <wp:effectExtent l="61595" t="6350" r="52705" b="17145"/>
                <wp:wrapNone/>
                <wp:docPr id="7995560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75F50" id="AutoShape 21" o:spid="_x0000_s1026" type="#_x0000_t32" style="position:absolute;margin-left:18.75pt;margin-top:109.75pt;width:0;height:19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0407B9" wp14:editId="025BF565">
                <wp:simplePos x="0" y="0"/>
                <wp:positionH relativeFrom="column">
                  <wp:posOffset>2141220</wp:posOffset>
                </wp:positionH>
                <wp:positionV relativeFrom="paragraph">
                  <wp:posOffset>1393825</wp:posOffset>
                </wp:positionV>
                <wp:extent cx="0" cy="1229360"/>
                <wp:effectExtent l="59690" t="6350" r="54610" b="21590"/>
                <wp:wrapNone/>
                <wp:docPr id="73010297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9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5EB5C" id="AutoShape 25" o:spid="_x0000_s1026" type="#_x0000_t32" style="position:absolute;margin-left:168.6pt;margin-top:109.75pt;width:0;height:96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B5FB3C" wp14:editId="1037272E">
                <wp:simplePos x="0" y="0"/>
                <wp:positionH relativeFrom="column">
                  <wp:posOffset>2385695</wp:posOffset>
                </wp:positionH>
                <wp:positionV relativeFrom="paragraph">
                  <wp:posOffset>899160</wp:posOffset>
                </wp:positionV>
                <wp:extent cx="1235710" cy="234315"/>
                <wp:effectExtent l="27940" t="54610" r="12700" b="6350"/>
                <wp:wrapNone/>
                <wp:docPr id="70355412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35710" cy="23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AF6AB" id="AutoShape 17" o:spid="_x0000_s1026" type="#_x0000_t32" style="position:absolute;margin-left:187.85pt;margin-top:70.8pt;width:97.3pt;height:18.4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7420DD" wp14:editId="61D2CB7C">
                <wp:simplePos x="0" y="0"/>
                <wp:positionH relativeFrom="column">
                  <wp:posOffset>6437630</wp:posOffset>
                </wp:positionH>
                <wp:positionV relativeFrom="paragraph">
                  <wp:posOffset>2643505</wp:posOffset>
                </wp:positionV>
                <wp:extent cx="1471295" cy="698500"/>
                <wp:effectExtent l="12700" t="8255" r="11430" b="7620"/>
                <wp:wrapNone/>
                <wp:docPr id="53670514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295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17FF2" w14:textId="77777777" w:rsidR="006A540D" w:rsidRDefault="006A540D" w:rsidP="006A540D">
                            <w:pPr>
                              <w:jc w:val="center"/>
                            </w:pPr>
                            <w:r>
                              <w:t>Administración:</w:t>
                            </w:r>
                          </w:p>
                          <w:p w14:paraId="3866206C" w14:textId="77777777" w:rsidR="006A540D" w:rsidRDefault="006A540D" w:rsidP="006A540D">
                            <w:pPr>
                              <w:jc w:val="center"/>
                            </w:pPr>
                            <w:r>
                              <w:t xml:space="preserve">Víctor </w:t>
                            </w:r>
                            <w:proofErr w:type="spellStart"/>
                            <w:r>
                              <w:t>Barrall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420DD" id="Text Box 13" o:spid="_x0000_s1032" type="#_x0000_t202" style="position:absolute;margin-left:506.9pt;margin-top:208.15pt;width:115.85pt;height: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">
                <v:textbox>
                  <w:txbxContent>
                    <w:p w14:paraId="16117FF2" w14:textId="77777777" w:rsidR="006A540D" w:rsidRDefault="006A540D" w:rsidP="006A540D">
                      <w:pPr>
                        <w:jc w:val="center"/>
                      </w:pPr>
                      <w:r>
                        <w:t>Administración:</w:t>
                      </w:r>
                    </w:p>
                    <w:p w14:paraId="3866206C" w14:textId="77777777" w:rsidR="006A540D" w:rsidRDefault="006A540D" w:rsidP="006A540D">
                      <w:pPr>
                        <w:jc w:val="center"/>
                      </w:pPr>
                      <w:r>
                        <w:t xml:space="preserve">Víctor </w:t>
                      </w:r>
                      <w:proofErr w:type="spellStart"/>
                      <w:r>
                        <w:t>Barrall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1D7FB4" wp14:editId="71DE6A39">
                <wp:simplePos x="0" y="0"/>
                <wp:positionH relativeFrom="column">
                  <wp:posOffset>4909185</wp:posOffset>
                </wp:positionH>
                <wp:positionV relativeFrom="paragraph">
                  <wp:posOffset>2643505</wp:posOffset>
                </wp:positionV>
                <wp:extent cx="1400810" cy="698500"/>
                <wp:effectExtent l="8255" t="8255" r="10160" b="7620"/>
                <wp:wrapNone/>
                <wp:docPr id="61423469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B65A0" w14:textId="77777777" w:rsidR="006A540D" w:rsidRDefault="006A540D" w:rsidP="006A540D">
                            <w:pPr>
                              <w:jc w:val="center"/>
                            </w:pPr>
                            <w:r>
                              <w:t>Limpieza:</w:t>
                            </w:r>
                          </w:p>
                          <w:p w14:paraId="6EB687CF" w14:textId="77777777" w:rsidR="006A540D" w:rsidRDefault="006A540D" w:rsidP="006A540D">
                            <w:pPr>
                              <w:jc w:val="center"/>
                            </w:pPr>
                            <w:r>
                              <w:t>Manuela Vale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D7FB4" id="Text Box 15" o:spid="_x0000_s1033" type="#_x0000_t202" style="position:absolute;margin-left:386.55pt;margin-top:208.15pt;width:110.3pt;height: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">
                <v:textbox>
                  <w:txbxContent>
                    <w:p w14:paraId="513B65A0" w14:textId="77777777" w:rsidR="006A540D" w:rsidRDefault="006A540D" w:rsidP="006A540D">
                      <w:pPr>
                        <w:jc w:val="center"/>
                      </w:pPr>
                      <w:r>
                        <w:t>Limpieza:</w:t>
                      </w:r>
                    </w:p>
                    <w:p w14:paraId="6EB687CF" w14:textId="77777777" w:rsidR="006A540D" w:rsidRDefault="006A540D" w:rsidP="006A540D">
                      <w:pPr>
                        <w:jc w:val="center"/>
                      </w:pPr>
                      <w:r>
                        <w:t>Manuela Valer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B8BF75" wp14:editId="12AE2900">
                <wp:simplePos x="0" y="0"/>
                <wp:positionH relativeFrom="column">
                  <wp:posOffset>3436620</wp:posOffset>
                </wp:positionH>
                <wp:positionV relativeFrom="paragraph">
                  <wp:posOffset>2643505</wp:posOffset>
                </wp:positionV>
                <wp:extent cx="1278890" cy="698500"/>
                <wp:effectExtent l="12065" t="8255" r="13970" b="7620"/>
                <wp:wrapNone/>
                <wp:docPr id="119901413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89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A05A7" w14:textId="77777777" w:rsidR="001C43FD" w:rsidRDefault="001C43FD" w:rsidP="001C43FD">
                            <w:pPr>
                              <w:jc w:val="center"/>
                            </w:pPr>
                            <w:r>
                              <w:t>Cocina:</w:t>
                            </w:r>
                          </w:p>
                          <w:p w14:paraId="4087B434" w14:textId="77777777" w:rsidR="001C43FD" w:rsidRDefault="000461C6" w:rsidP="000461C6">
                            <w:r>
                              <w:t xml:space="preserve"> </w:t>
                            </w:r>
                            <w:r w:rsidR="00087C6E">
                              <w:t>Isabel Barran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8BF75" id="Text Box 11" o:spid="_x0000_s1034" type="#_x0000_t202" style="position:absolute;margin-left:270.6pt;margin-top:208.15pt;width:100.7pt;height: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">
                <v:textbox>
                  <w:txbxContent>
                    <w:p w14:paraId="690A05A7" w14:textId="77777777" w:rsidR="001C43FD" w:rsidRDefault="001C43FD" w:rsidP="001C43FD">
                      <w:pPr>
                        <w:jc w:val="center"/>
                      </w:pPr>
                      <w:r>
                        <w:t>Cocina:</w:t>
                      </w:r>
                    </w:p>
                    <w:p w14:paraId="4087B434" w14:textId="77777777" w:rsidR="001C43FD" w:rsidRDefault="000461C6" w:rsidP="000461C6">
                      <w:r>
                        <w:t xml:space="preserve"> </w:t>
                      </w:r>
                      <w:r w:rsidR="00087C6E">
                        <w:t>Isabel Barran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95C5A5" wp14:editId="4BFF47C0">
                <wp:simplePos x="0" y="0"/>
                <wp:positionH relativeFrom="column">
                  <wp:posOffset>-457835</wp:posOffset>
                </wp:positionH>
                <wp:positionV relativeFrom="paragraph">
                  <wp:posOffset>1637030</wp:posOffset>
                </wp:positionV>
                <wp:extent cx="1130300" cy="660400"/>
                <wp:effectExtent l="13335" t="11430" r="8890" b="13970"/>
                <wp:wrapNone/>
                <wp:docPr id="9909833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0CA02" w14:textId="77777777" w:rsidR="001C43FD" w:rsidRDefault="001C43FD" w:rsidP="001C43FD">
                            <w:pPr>
                              <w:jc w:val="center"/>
                            </w:pPr>
                            <w:r>
                              <w:t>Médico:</w:t>
                            </w:r>
                          </w:p>
                          <w:p w14:paraId="78628A70" w14:textId="77777777" w:rsidR="001C43FD" w:rsidRDefault="001C43FD" w:rsidP="001C43FD">
                            <w:pPr>
                              <w:jc w:val="center"/>
                            </w:pPr>
                            <w:r>
                              <w:t xml:space="preserve">Silvia </w:t>
                            </w:r>
                            <w:proofErr w:type="spellStart"/>
                            <w:r>
                              <w:t>Duran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5C5A5" id="Text Box 6" o:spid="_x0000_s1035" type="#_x0000_t202" style="position:absolute;margin-left:-36.05pt;margin-top:128.9pt;width:89pt;height:5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">
                <v:textbox>
                  <w:txbxContent>
                    <w:p w14:paraId="2A50CA02" w14:textId="77777777" w:rsidR="001C43FD" w:rsidRDefault="001C43FD" w:rsidP="001C43FD">
                      <w:pPr>
                        <w:jc w:val="center"/>
                      </w:pPr>
                      <w:r>
                        <w:t>Médico:</w:t>
                      </w:r>
                    </w:p>
                    <w:p w14:paraId="78628A70" w14:textId="77777777" w:rsidR="001C43FD" w:rsidRDefault="001C43FD" w:rsidP="001C43FD">
                      <w:pPr>
                        <w:jc w:val="center"/>
                      </w:pPr>
                      <w:r>
                        <w:t xml:space="preserve">Silvia </w:t>
                      </w:r>
                      <w:proofErr w:type="spellStart"/>
                      <w:r>
                        <w:t>Duran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CC121F" wp14:editId="271F1690">
                <wp:simplePos x="0" y="0"/>
                <wp:positionH relativeFrom="column">
                  <wp:posOffset>6653530</wp:posOffset>
                </wp:positionH>
                <wp:positionV relativeFrom="paragraph">
                  <wp:posOffset>704850</wp:posOffset>
                </wp:positionV>
                <wp:extent cx="2512060" cy="688975"/>
                <wp:effectExtent l="9525" t="12700" r="12065" b="12700"/>
                <wp:wrapNone/>
                <wp:docPr id="63113955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42B11" w14:textId="77777777" w:rsidR="006A540D" w:rsidRDefault="006A540D" w:rsidP="006A540D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Animación Socio-cultural:</w:t>
                            </w:r>
                          </w:p>
                          <w:p w14:paraId="58C4E372" w14:textId="77777777" w:rsidR="006A540D" w:rsidRPr="006765FD" w:rsidRDefault="006A540D" w:rsidP="006A540D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Anna More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C121F" id="Text Box 14" o:spid="_x0000_s1036" type="#_x0000_t202" style="position:absolute;margin-left:523.9pt;margin-top:55.5pt;width:197.8pt;height:5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">
                <v:textbox>
                  <w:txbxContent>
                    <w:p w14:paraId="18142B11" w14:textId="77777777" w:rsidR="006A540D" w:rsidRDefault="006A540D" w:rsidP="006A540D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Animación Socio-cultural:</w:t>
                      </w:r>
                    </w:p>
                    <w:p w14:paraId="58C4E372" w14:textId="77777777" w:rsidR="006A540D" w:rsidRPr="006765FD" w:rsidRDefault="006A540D" w:rsidP="006A540D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Anna More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E01E88" wp14:editId="735384BE">
                <wp:simplePos x="0" y="0"/>
                <wp:positionH relativeFrom="column">
                  <wp:posOffset>-229235</wp:posOffset>
                </wp:positionH>
                <wp:positionV relativeFrom="paragraph">
                  <wp:posOffset>704850</wp:posOffset>
                </wp:positionV>
                <wp:extent cx="2512060" cy="688975"/>
                <wp:effectExtent l="13335" t="12700" r="8255" b="12700"/>
                <wp:wrapNone/>
                <wp:docPr id="19638338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C21FF" w14:textId="77777777" w:rsidR="006765FD" w:rsidRDefault="006765FD" w:rsidP="001C43FD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Respon</w:t>
                            </w:r>
                            <w:r w:rsidR="001C43FD">
                              <w:rPr>
                                <w:lang w:val="es-ES_tradnl"/>
                              </w:rPr>
                              <w:t>sable Higiénico-Sanitario:</w:t>
                            </w:r>
                          </w:p>
                          <w:p w14:paraId="0AB119D8" w14:textId="77777777" w:rsidR="001C43FD" w:rsidRPr="006765FD" w:rsidRDefault="001C43FD" w:rsidP="001C43FD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lang w:val="es-ES_tradnl"/>
                              </w:rPr>
                              <w:t>Llum</w:t>
                            </w:r>
                            <w:proofErr w:type="spellEnd"/>
                            <w:r>
                              <w:rPr>
                                <w:lang w:val="es-ES_tradnl"/>
                              </w:rPr>
                              <w:t xml:space="preserve"> P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01E88" id="Text Box 5" o:spid="_x0000_s1037" type="#_x0000_t202" style="position:absolute;margin-left:-18.05pt;margin-top:55.5pt;width:197.8pt;height:5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">
                <v:textbox>
                  <w:txbxContent>
                    <w:p w14:paraId="53FC21FF" w14:textId="77777777" w:rsidR="006765FD" w:rsidRDefault="006765FD" w:rsidP="001C43FD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Respon</w:t>
                      </w:r>
                      <w:r w:rsidR="001C43FD">
                        <w:rPr>
                          <w:lang w:val="es-ES_tradnl"/>
                        </w:rPr>
                        <w:t>sable Higiénico-Sanitario:</w:t>
                      </w:r>
                    </w:p>
                    <w:p w14:paraId="0AB119D8" w14:textId="77777777" w:rsidR="001C43FD" w:rsidRPr="006765FD" w:rsidRDefault="001C43FD" w:rsidP="001C43FD">
                      <w:pPr>
                        <w:jc w:val="center"/>
                        <w:rPr>
                          <w:lang w:val="es-ES_tradnl"/>
                        </w:rPr>
                      </w:pPr>
                      <w:proofErr w:type="spellStart"/>
                      <w:r>
                        <w:rPr>
                          <w:lang w:val="es-ES_tradnl"/>
                        </w:rPr>
                        <w:t>Llum</w:t>
                      </w:r>
                      <w:proofErr w:type="spellEnd"/>
                      <w:r>
                        <w:rPr>
                          <w:lang w:val="es-ES_tradnl"/>
                        </w:rPr>
                        <w:t xml:space="preserve"> Pin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765FD" w:rsidRPr="006765FD" w:rsidSect="00AB5E30">
      <w:pgSz w:w="16838" w:h="11906" w:orient="landscape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ction Man Extended">
    <w:altName w:val="Calibri"/>
    <w:charset w:val="00"/>
    <w:family w:val="auto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D8D"/>
    <w:rsid w:val="000461C6"/>
    <w:rsid w:val="00087C6E"/>
    <w:rsid w:val="000A727A"/>
    <w:rsid w:val="001C43FD"/>
    <w:rsid w:val="00210832"/>
    <w:rsid w:val="00243728"/>
    <w:rsid w:val="00271E4E"/>
    <w:rsid w:val="003109DB"/>
    <w:rsid w:val="003734C0"/>
    <w:rsid w:val="004525DB"/>
    <w:rsid w:val="005B5A03"/>
    <w:rsid w:val="00634B4B"/>
    <w:rsid w:val="006765FD"/>
    <w:rsid w:val="006A540D"/>
    <w:rsid w:val="006E2410"/>
    <w:rsid w:val="00765EFE"/>
    <w:rsid w:val="00800160"/>
    <w:rsid w:val="00840942"/>
    <w:rsid w:val="00894F2C"/>
    <w:rsid w:val="00987D8D"/>
    <w:rsid w:val="009A3757"/>
    <w:rsid w:val="00A638B1"/>
    <w:rsid w:val="00AB5E30"/>
    <w:rsid w:val="00B1379F"/>
    <w:rsid w:val="00BA4E2A"/>
    <w:rsid w:val="00BD4FFE"/>
    <w:rsid w:val="00C33B71"/>
    <w:rsid w:val="00C62B78"/>
    <w:rsid w:val="00C769BE"/>
    <w:rsid w:val="00CC2E5D"/>
    <w:rsid w:val="00CF17BC"/>
    <w:rsid w:val="00D44160"/>
    <w:rsid w:val="00D44FD8"/>
    <w:rsid w:val="00E13A9B"/>
    <w:rsid w:val="00EC1497"/>
    <w:rsid w:val="00F10EA5"/>
    <w:rsid w:val="00F45B3D"/>
    <w:rsid w:val="00F95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73542"/>
  <w15:docId w15:val="{4AD91E92-9F30-4C11-A86C-923AF630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ction Man Extended" w:eastAsiaTheme="minorHAnsi" w:hAnsi="Action Man Extended" w:cstheme="minorBidi"/>
        <w:caps/>
        <w:sz w:val="40"/>
        <w:szCs w:val="40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5FD"/>
    <w:rPr>
      <w:rFonts w:ascii="Book Antiqua" w:hAnsi="Book Antiqua"/>
      <w:caps w:val="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2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2E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DA9ED-C48A-496A-A163-B190395D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sidencia Marla</cp:lastModifiedBy>
  <cp:revision>4</cp:revision>
  <cp:lastPrinted>2024-01-23T13:28:00Z</cp:lastPrinted>
  <dcterms:created xsi:type="dcterms:W3CDTF">2024-01-23T13:27:00Z</dcterms:created>
  <dcterms:modified xsi:type="dcterms:W3CDTF">2024-01-23T13:28:00Z</dcterms:modified>
</cp:coreProperties>
</file>